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23B" w14:textId="77777777" w:rsidR="0094300F" w:rsidRDefault="0094300F" w:rsidP="008B0BC3">
      <w:pPr>
        <w:jc w:val="right"/>
        <w:rPr>
          <w:rFonts w:ascii="Arial" w:hAnsi="Arial" w:cs="Arial"/>
          <w:b/>
          <w:bCs/>
          <w:sz w:val="22"/>
        </w:rPr>
      </w:pPr>
    </w:p>
    <w:p w14:paraId="2FA0E17D" w14:textId="77777777" w:rsidR="00A34C66" w:rsidRDefault="00A34C66" w:rsidP="008B0BC3">
      <w:pPr>
        <w:jc w:val="right"/>
        <w:rPr>
          <w:rFonts w:ascii="Arial" w:hAnsi="Arial" w:cs="Arial"/>
          <w:b/>
          <w:bCs/>
          <w:sz w:val="22"/>
        </w:rPr>
      </w:pPr>
    </w:p>
    <w:p w14:paraId="1BB30684" w14:textId="77777777" w:rsidR="00AA3FA8" w:rsidRPr="00980EED" w:rsidRDefault="008537A5" w:rsidP="003D2D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  <w:r w:rsidR="00AA3FA8">
        <w:rPr>
          <w:rFonts w:ascii="Arial" w:hAnsi="Arial" w:cs="Arial"/>
          <w:b/>
          <w:bCs/>
          <w:sz w:val="22"/>
        </w:rPr>
        <w:t xml:space="preserve">  </w:t>
      </w:r>
      <w:r w:rsidR="003D2D84">
        <w:rPr>
          <w:rFonts w:ascii="Arial" w:hAnsi="Arial" w:cs="Arial"/>
          <w:b/>
          <w:bCs/>
          <w:sz w:val="22"/>
        </w:rPr>
        <w:t xml:space="preserve">                        </w:t>
      </w:r>
      <w:r w:rsidR="003D2D84" w:rsidRPr="00980EED">
        <w:rPr>
          <w:rFonts w:ascii="Arial" w:hAnsi="Arial" w:cs="Arial"/>
          <w:b/>
          <w:bCs/>
          <w:sz w:val="22"/>
        </w:rPr>
        <w:t>D</w:t>
      </w:r>
      <w:r w:rsidR="005E3D0A" w:rsidRPr="00980EED">
        <w:rPr>
          <w:rFonts w:ascii="Arial" w:hAnsi="Arial" w:cs="Arial"/>
          <w:b/>
          <w:bCs/>
          <w:sz w:val="22"/>
        </w:rPr>
        <w:t>irección Distrital</w:t>
      </w:r>
      <w:r w:rsidR="000A069B" w:rsidRPr="00980EED">
        <w:rPr>
          <w:rFonts w:ascii="Arial" w:hAnsi="Arial" w:cs="Arial"/>
          <w:b/>
          <w:bCs/>
          <w:sz w:val="22"/>
        </w:rPr>
        <w:t xml:space="preserve"> </w:t>
      </w:r>
      <w:r w:rsidR="004458BC" w:rsidRPr="00980EED">
        <w:rPr>
          <w:rFonts w:ascii="Arial" w:hAnsi="Arial" w:cs="Arial"/>
          <w:b/>
          <w:bCs/>
          <w:sz w:val="22"/>
        </w:rPr>
        <w:t>______</w:t>
      </w:r>
    </w:p>
    <w:p w14:paraId="3E0DAAB4" w14:textId="77777777" w:rsidR="00B942FB" w:rsidRPr="00980EED" w:rsidRDefault="00AA3FA8" w:rsidP="003D2D84">
      <w:pPr>
        <w:jc w:val="center"/>
        <w:rPr>
          <w:rFonts w:ascii="Arial" w:hAnsi="Arial" w:cs="Arial"/>
          <w:bCs/>
          <w:sz w:val="18"/>
          <w:szCs w:val="18"/>
        </w:rPr>
      </w:pPr>
      <w:r w:rsidRPr="00980EE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</w:t>
      </w:r>
    </w:p>
    <w:p w14:paraId="2D5A9070" w14:textId="433DDF2A" w:rsidR="00B942FB" w:rsidRPr="00980EED" w:rsidRDefault="00AA3FA8" w:rsidP="003D2D84">
      <w:pPr>
        <w:jc w:val="center"/>
        <w:rPr>
          <w:rFonts w:ascii="Arial" w:hAnsi="Arial" w:cs="Arial"/>
          <w:bCs/>
          <w:sz w:val="16"/>
          <w:szCs w:val="16"/>
        </w:rPr>
      </w:pPr>
      <w:r w:rsidRPr="00980EED">
        <w:rPr>
          <w:rFonts w:ascii="Arial" w:hAnsi="Arial" w:cs="Arial"/>
          <w:bCs/>
          <w:sz w:val="18"/>
          <w:szCs w:val="18"/>
        </w:rPr>
        <w:t xml:space="preserve">                                                      </w:t>
      </w:r>
      <w:r w:rsidRPr="00980EED">
        <w:rPr>
          <w:rFonts w:ascii="Arial" w:hAnsi="Arial" w:cs="Arial"/>
          <w:bCs/>
          <w:sz w:val="16"/>
          <w:szCs w:val="16"/>
        </w:rPr>
        <w:t xml:space="preserve">Datos del oficio:  </w:t>
      </w:r>
    </w:p>
    <w:p w14:paraId="0663D263" w14:textId="118E4E32" w:rsidR="008B0BC3" w:rsidRPr="00980EED" w:rsidRDefault="00AA3FA8" w:rsidP="003D2D84">
      <w:pPr>
        <w:jc w:val="right"/>
        <w:rPr>
          <w:rFonts w:ascii="Arial" w:hAnsi="Arial" w:cs="Arial"/>
          <w:sz w:val="22"/>
        </w:rPr>
      </w:pPr>
      <w:r w:rsidRPr="00980EED">
        <w:rPr>
          <w:rFonts w:ascii="Arial" w:hAnsi="Arial" w:cs="Arial"/>
          <w:sz w:val="22"/>
        </w:rPr>
        <w:t xml:space="preserve">Ciudad de </w:t>
      </w:r>
      <w:r w:rsidR="0081482F" w:rsidRPr="00980EED">
        <w:rPr>
          <w:rFonts w:ascii="Arial" w:hAnsi="Arial" w:cs="Arial"/>
          <w:sz w:val="22"/>
        </w:rPr>
        <w:t>México</w:t>
      </w:r>
      <w:r w:rsidR="005A6C37">
        <w:rPr>
          <w:rFonts w:ascii="Arial" w:hAnsi="Arial" w:cs="Arial"/>
          <w:sz w:val="22"/>
        </w:rPr>
        <w:t xml:space="preserve">, </w:t>
      </w:r>
      <w:r w:rsidRPr="00980EED">
        <w:rPr>
          <w:rFonts w:ascii="Arial" w:hAnsi="Arial" w:cs="Arial"/>
          <w:sz w:val="22"/>
        </w:rPr>
        <w:t>de</w:t>
      </w:r>
      <w:r w:rsidR="000B5C54" w:rsidRPr="00980EED">
        <w:rPr>
          <w:rFonts w:ascii="Arial" w:hAnsi="Arial" w:cs="Arial"/>
          <w:sz w:val="22"/>
        </w:rPr>
        <w:t xml:space="preserve">              </w:t>
      </w:r>
      <w:proofErr w:type="spellStart"/>
      <w:r w:rsidR="000B5C54" w:rsidRPr="00980EED">
        <w:rPr>
          <w:rFonts w:ascii="Arial" w:hAnsi="Arial" w:cs="Arial"/>
          <w:sz w:val="22"/>
        </w:rPr>
        <w:t>de</w:t>
      </w:r>
      <w:proofErr w:type="spellEnd"/>
      <w:r w:rsidR="000B5C54" w:rsidRPr="00980EED">
        <w:rPr>
          <w:rFonts w:ascii="Arial" w:hAnsi="Arial" w:cs="Arial"/>
          <w:sz w:val="22"/>
        </w:rPr>
        <w:t xml:space="preserve"> </w:t>
      </w:r>
      <w:r w:rsidRPr="00980EED">
        <w:rPr>
          <w:rFonts w:ascii="Arial" w:hAnsi="Arial" w:cs="Arial"/>
          <w:sz w:val="22"/>
        </w:rPr>
        <w:t>202</w:t>
      </w:r>
      <w:r w:rsidR="00741AC4" w:rsidRPr="00A320D2">
        <w:rPr>
          <w:rFonts w:ascii="Arial" w:hAnsi="Arial" w:cs="Arial"/>
          <w:sz w:val="22"/>
        </w:rPr>
        <w:t>6</w:t>
      </w:r>
    </w:p>
    <w:p w14:paraId="3E8ACE32" w14:textId="77777777" w:rsidR="000A1492" w:rsidRPr="00980EED" w:rsidRDefault="000A1492" w:rsidP="003D2D84">
      <w:pPr>
        <w:jc w:val="right"/>
        <w:rPr>
          <w:rFonts w:ascii="Arial" w:hAnsi="Arial" w:cs="Arial"/>
          <w:sz w:val="22"/>
        </w:rPr>
      </w:pPr>
    </w:p>
    <w:p w14:paraId="3DFD0940" w14:textId="77777777" w:rsidR="008E5D80" w:rsidRPr="00980EED" w:rsidRDefault="008E5D80" w:rsidP="00C16092">
      <w:pPr>
        <w:rPr>
          <w:rFonts w:ascii="Arial" w:hAnsi="Arial" w:cs="Arial"/>
          <w:sz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4"/>
      </w:tblGrid>
      <w:tr w:rsidR="008B0BC3" w:rsidRPr="005A6C37" w14:paraId="796560FD" w14:textId="77777777" w:rsidTr="001D056A">
        <w:trPr>
          <w:trHeight w:val="239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2F58B6B1" w14:textId="77777777" w:rsidR="008B0BC3" w:rsidRPr="00980EED" w:rsidRDefault="008B0BC3" w:rsidP="003D2D84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B0BC3" w:rsidRPr="00980EED" w14:paraId="548243BF" w14:textId="77777777" w:rsidTr="001D056A">
        <w:trPr>
          <w:trHeight w:val="238"/>
        </w:trPr>
        <w:tc>
          <w:tcPr>
            <w:tcW w:w="6864" w:type="dxa"/>
            <w:tcBorders>
              <w:top w:val="nil"/>
              <w:bottom w:val="nil"/>
            </w:tcBorders>
          </w:tcPr>
          <w:p w14:paraId="4146CF0F" w14:textId="77777777" w:rsidR="008B0BC3" w:rsidRPr="00980EED" w:rsidRDefault="001D056A" w:rsidP="006A0072">
            <w:pPr>
              <w:rPr>
                <w:rFonts w:ascii="Arial" w:hAnsi="Arial" w:cs="Arial"/>
                <w:sz w:val="16"/>
                <w:szCs w:val="16"/>
              </w:rPr>
            </w:pPr>
            <w:r w:rsidRPr="00980EED">
              <w:rPr>
                <w:rFonts w:ascii="Arial" w:hAnsi="Arial" w:cs="Arial"/>
                <w:sz w:val="16"/>
                <w:szCs w:val="16"/>
              </w:rPr>
              <w:t>Grado académico y n</w:t>
            </w:r>
            <w:r w:rsidR="008B0BC3" w:rsidRPr="00980EED">
              <w:rPr>
                <w:rFonts w:ascii="Arial" w:hAnsi="Arial" w:cs="Arial"/>
                <w:sz w:val="16"/>
                <w:szCs w:val="16"/>
              </w:rPr>
              <w:t>ombre</w:t>
            </w:r>
            <w:r w:rsidR="002C62F8"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de la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persona responsabl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e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>l</w:t>
            </w:r>
            <w:r w:rsidRPr="00980EED">
              <w:rPr>
                <w:rFonts w:ascii="Arial" w:hAnsi="Arial" w:cs="Arial"/>
                <w:sz w:val="16"/>
                <w:szCs w:val="16"/>
              </w:rPr>
              <w:t>os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inmueble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o espacio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público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B0BC3" w:rsidRPr="00980EED" w14:paraId="244FED71" w14:textId="77777777" w:rsidTr="001D056A">
        <w:trPr>
          <w:trHeight w:val="245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246DD34D" w14:textId="77777777" w:rsidR="008B0BC3" w:rsidRPr="00980EED" w:rsidRDefault="008B0BC3" w:rsidP="000A1492">
            <w:pPr>
              <w:jc w:val="both"/>
              <w:rPr>
                <w:rFonts w:ascii="Arial" w:hAnsi="Arial" w:cs="Arial"/>
              </w:rPr>
            </w:pPr>
            <w:r w:rsidRPr="00980EED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8B0BC3" w:rsidRPr="00980EED" w14:paraId="3606750C" w14:textId="77777777" w:rsidTr="001D056A">
        <w:trPr>
          <w:trHeight w:val="205"/>
        </w:trPr>
        <w:tc>
          <w:tcPr>
            <w:tcW w:w="6864" w:type="dxa"/>
            <w:tcBorders>
              <w:top w:val="nil"/>
              <w:bottom w:val="nil"/>
            </w:tcBorders>
          </w:tcPr>
          <w:p w14:paraId="2954D1EF" w14:textId="77777777" w:rsidR="008B0BC3" w:rsidRPr="00980EED" w:rsidRDefault="00E20351" w:rsidP="00A838BC">
            <w:pPr>
              <w:rPr>
                <w:rFonts w:ascii="Arial" w:hAnsi="Arial" w:cs="Arial"/>
                <w:sz w:val="18"/>
                <w:szCs w:val="18"/>
              </w:rPr>
            </w:pPr>
            <w:r w:rsidRPr="00980EED">
              <w:rPr>
                <w:rFonts w:ascii="Arial" w:hAnsi="Arial" w:cs="Arial"/>
                <w:sz w:val="16"/>
                <w:szCs w:val="16"/>
              </w:rPr>
              <w:t>C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argo en el Gobierno de la Ciudad o en la Alcaldía</w:t>
            </w:r>
          </w:p>
        </w:tc>
      </w:tr>
    </w:tbl>
    <w:p w14:paraId="30C5222E" w14:textId="77777777" w:rsidR="008E5D80" w:rsidRPr="00980EED" w:rsidRDefault="008E5D80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15BD09DE" w14:textId="77777777" w:rsidR="008B0BC3" w:rsidRPr="00980EED" w:rsidRDefault="008B0BC3" w:rsidP="008B0BC3">
      <w:pPr>
        <w:jc w:val="both"/>
        <w:rPr>
          <w:rFonts w:ascii="Arial" w:hAnsi="Arial" w:cs="Arial"/>
          <w:b/>
          <w:sz w:val="22"/>
          <w:szCs w:val="22"/>
        </w:rPr>
      </w:pPr>
      <w:r w:rsidRPr="00980EED">
        <w:rPr>
          <w:rFonts w:ascii="Arial" w:hAnsi="Arial" w:cs="Arial"/>
          <w:b/>
          <w:sz w:val="22"/>
          <w:szCs w:val="22"/>
        </w:rPr>
        <w:t xml:space="preserve">P r e s e n t e </w:t>
      </w:r>
    </w:p>
    <w:p w14:paraId="1030443F" w14:textId="77777777" w:rsidR="008B0BC3" w:rsidRPr="00980EED" w:rsidRDefault="008B0BC3" w:rsidP="008B0BC3">
      <w:pPr>
        <w:jc w:val="both"/>
        <w:rPr>
          <w:rFonts w:ascii="Arial" w:hAnsi="Arial" w:cs="Arial"/>
          <w:b/>
          <w:sz w:val="20"/>
          <w:szCs w:val="20"/>
        </w:rPr>
      </w:pPr>
    </w:p>
    <w:p w14:paraId="26B6DA03" w14:textId="6E2A2240" w:rsidR="008B0BC3" w:rsidRPr="00A1799C" w:rsidRDefault="008B0BC3" w:rsidP="009430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99C">
        <w:rPr>
          <w:rFonts w:ascii="Arial" w:hAnsi="Arial" w:cs="Arial"/>
          <w:sz w:val="20"/>
          <w:szCs w:val="20"/>
        </w:rPr>
        <w:t xml:space="preserve">El próximo </w:t>
      </w:r>
      <w:r w:rsidR="00C46161" w:rsidRPr="00E330DE">
        <w:rPr>
          <w:rFonts w:ascii="Arial" w:hAnsi="Arial" w:cs="Arial"/>
          <w:sz w:val="20"/>
          <w:szCs w:val="20"/>
        </w:rPr>
        <w:t xml:space="preserve">domingo </w:t>
      </w:r>
      <w:r w:rsidR="005E31F8" w:rsidRPr="00E330DE">
        <w:rPr>
          <w:rFonts w:ascii="Arial" w:hAnsi="Arial" w:cs="Arial"/>
          <w:sz w:val="20"/>
          <w:szCs w:val="20"/>
        </w:rPr>
        <w:t>3</w:t>
      </w:r>
      <w:r w:rsidR="001D056A" w:rsidRPr="00E330DE">
        <w:rPr>
          <w:rFonts w:ascii="Arial" w:hAnsi="Arial" w:cs="Arial"/>
          <w:sz w:val="20"/>
          <w:szCs w:val="20"/>
        </w:rPr>
        <w:t xml:space="preserve"> </w:t>
      </w:r>
      <w:r w:rsidR="003F724A" w:rsidRPr="00E330DE">
        <w:rPr>
          <w:rFonts w:ascii="Arial" w:hAnsi="Arial" w:cs="Arial"/>
          <w:sz w:val="20"/>
          <w:szCs w:val="20"/>
        </w:rPr>
        <w:t>de</w:t>
      </w:r>
      <w:r w:rsidR="003F724A" w:rsidRPr="00A1799C">
        <w:rPr>
          <w:rFonts w:ascii="Arial" w:hAnsi="Arial" w:cs="Arial"/>
          <w:sz w:val="20"/>
          <w:szCs w:val="20"/>
        </w:rPr>
        <w:t xml:space="preserve"> </w:t>
      </w:r>
      <w:r w:rsidR="00AB134F" w:rsidRPr="00A1799C">
        <w:rPr>
          <w:rFonts w:ascii="Arial" w:hAnsi="Arial" w:cs="Arial"/>
          <w:sz w:val="20"/>
          <w:szCs w:val="20"/>
        </w:rPr>
        <w:t>ma</w:t>
      </w:r>
      <w:r w:rsidR="00E25BD0" w:rsidRPr="00A1799C">
        <w:rPr>
          <w:rFonts w:ascii="Arial" w:hAnsi="Arial" w:cs="Arial"/>
          <w:sz w:val="20"/>
          <w:szCs w:val="20"/>
        </w:rPr>
        <w:t>yo</w:t>
      </w:r>
      <w:r w:rsidRPr="00A1799C">
        <w:rPr>
          <w:rFonts w:ascii="Arial" w:hAnsi="Arial" w:cs="Arial"/>
          <w:sz w:val="20"/>
          <w:szCs w:val="20"/>
        </w:rPr>
        <w:t xml:space="preserve"> </w:t>
      </w:r>
      <w:r w:rsidR="001D056A" w:rsidRPr="00A1799C">
        <w:rPr>
          <w:rFonts w:ascii="Arial" w:hAnsi="Arial" w:cs="Arial"/>
          <w:sz w:val="20"/>
          <w:szCs w:val="20"/>
        </w:rPr>
        <w:t xml:space="preserve">del presente año, </w:t>
      </w:r>
      <w:r w:rsidRPr="00A1799C">
        <w:rPr>
          <w:rFonts w:ascii="Arial" w:hAnsi="Arial" w:cs="Arial"/>
          <w:sz w:val="20"/>
          <w:szCs w:val="20"/>
        </w:rPr>
        <w:t xml:space="preserve">se llevará a cabo la </w:t>
      </w:r>
      <w:r w:rsidR="00C45BEF" w:rsidRPr="00A1799C">
        <w:rPr>
          <w:rFonts w:ascii="Arial" w:hAnsi="Arial" w:cs="Arial"/>
          <w:sz w:val="20"/>
          <w:szCs w:val="20"/>
        </w:rPr>
        <w:t>J</w:t>
      </w:r>
      <w:r w:rsidR="00214429" w:rsidRPr="00A1799C">
        <w:rPr>
          <w:rFonts w:ascii="Arial" w:hAnsi="Arial" w:cs="Arial"/>
          <w:sz w:val="20"/>
          <w:szCs w:val="20"/>
        </w:rPr>
        <w:t xml:space="preserve">ornada </w:t>
      </w:r>
      <w:r w:rsidR="00A320D2">
        <w:rPr>
          <w:rFonts w:ascii="Arial" w:hAnsi="Arial" w:cs="Arial"/>
          <w:sz w:val="20"/>
          <w:szCs w:val="20"/>
        </w:rPr>
        <w:t xml:space="preserve">Única </w:t>
      </w:r>
      <w:r w:rsidR="00E25BD0" w:rsidRPr="00A1799C">
        <w:rPr>
          <w:rFonts w:ascii="Arial" w:hAnsi="Arial" w:cs="Arial"/>
          <w:sz w:val="20"/>
          <w:szCs w:val="20"/>
        </w:rPr>
        <w:t xml:space="preserve">de </w:t>
      </w:r>
      <w:r w:rsidR="00077E01" w:rsidRPr="00A1799C">
        <w:rPr>
          <w:rFonts w:ascii="Arial" w:hAnsi="Arial" w:cs="Arial"/>
          <w:sz w:val="20"/>
          <w:szCs w:val="20"/>
        </w:rPr>
        <w:t>la</w:t>
      </w:r>
      <w:r w:rsidR="00077E01" w:rsidRPr="00A1799C">
        <w:rPr>
          <w:rFonts w:ascii="Arial" w:hAnsi="Arial" w:cs="Arial"/>
          <w:i/>
          <w:sz w:val="20"/>
          <w:szCs w:val="20"/>
        </w:rPr>
        <w:t xml:space="preserve"> </w:t>
      </w:r>
      <w:r w:rsidR="00787D7C" w:rsidRPr="00A1799C">
        <w:rPr>
          <w:rFonts w:ascii="Arial" w:hAnsi="Arial" w:cs="Arial"/>
          <w:i/>
          <w:sz w:val="20"/>
          <w:szCs w:val="20"/>
        </w:rPr>
        <w:t>Elección de Comisiones de Participación Comunitaria 2026 y la Consulta de Presupuesto Participativo 2026 y 2027</w:t>
      </w:r>
      <w:r w:rsidR="00724912" w:rsidRPr="00A1799C">
        <w:rPr>
          <w:rFonts w:ascii="Arial" w:hAnsi="Arial" w:cs="Arial"/>
          <w:sz w:val="20"/>
          <w:szCs w:val="20"/>
        </w:rPr>
        <w:t xml:space="preserve">, </w:t>
      </w:r>
      <w:r w:rsidR="000A1492" w:rsidRPr="00A1799C">
        <w:rPr>
          <w:rFonts w:ascii="Arial" w:hAnsi="Arial" w:cs="Arial"/>
          <w:sz w:val="20"/>
          <w:szCs w:val="20"/>
        </w:rPr>
        <w:t xml:space="preserve">en </w:t>
      </w:r>
      <w:r w:rsidR="003F7BCE" w:rsidRPr="00A1799C">
        <w:rPr>
          <w:rFonts w:ascii="Arial" w:hAnsi="Arial" w:cs="Arial"/>
          <w:sz w:val="20"/>
          <w:szCs w:val="20"/>
        </w:rPr>
        <w:t>la Ciudad de México</w:t>
      </w:r>
      <w:r w:rsidRPr="00A1799C">
        <w:rPr>
          <w:rFonts w:ascii="Arial" w:hAnsi="Arial" w:cs="Arial"/>
          <w:sz w:val="20"/>
          <w:szCs w:val="20"/>
        </w:rPr>
        <w:t xml:space="preserve">, a partir de las </w:t>
      </w:r>
      <w:r w:rsidR="007719BC" w:rsidRPr="00A1799C">
        <w:rPr>
          <w:rFonts w:ascii="Arial" w:hAnsi="Arial" w:cs="Arial"/>
          <w:sz w:val="20"/>
          <w:szCs w:val="20"/>
        </w:rPr>
        <w:t>9:00</w:t>
      </w:r>
      <w:r w:rsidRPr="00A1799C">
        <w:rPr>
          <w:rFonts w:ascii="Arial" w:hAnsi="Arial" w:cs="Arial"/>
          <w:sz w:val="20"/>
          <w:szCs w:val="20"/>
        </w:rPr>
        <w:t xml:space="preserve"> horas. </w:t>
      </w:r>
    </w:p>
    <w:p w14:paraId="4FD6769C" w14:textId="77777777" w:rsidR="008B0BC3" w:rsidRPr="00A1799C" w:rsidRDefault="008B0BC3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</w:p>
    <w:p w14:paraId="7191307C" w14:textId="756995BB" w:rsidR="008B0BC3" w:rsidRPr="00A1799C" w:rsidRDefault="00C91E76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A1799C">
        <w:rPr>
          <w:sz w:val="20"/>
          <w:szCs w:val="20"/>
        </w:rPr>
        <w:t xml:space="preserve">Por </w:t>
      </w:r>
      <w:r w:rsidR="008B0BC3" w:rsidRPr="00A1799C">
        <w:rPr>
          <w:sz w:val="20"/>
          <w:szCs w:val="20"/>
        </w:rPr>
        <w:t>tal motivo, el Institut</w:t>
      </w:r>
      <w:r w:rsidR="00165C1B" w:rsidRPr="00A1799C">
        <w:rPr>
          <w:sz w:val="20"/>
          <w:szCs w:val="20"/>
        </w:rPr>
        <w:t>o Electoral de la Ciudad de México</w:t>
      </w:r>
      <w:r w:rsidR="000A1492" w:rsidRPr="00A1799C">
        <w:rPr>
          <w:sz w:val="20"/>
          <w:szCs w:val="20"/>
        </w:rPr>
        <w:t>,</w:t>
      </w:r>
      <w:r w:rsidRPr="00A1799C">
        <w:rPr>
          <w:sz w:val="20"/>
          <w:szCs w:val="20"/>
        </w:rPr>
        <w:t xml:space="preserve"> a través de</w:t>
      </w:r>
      <w:r w:rsidR="005E3D0A" w:rsidRPr="00A1799C">
        <w:rPr>
          <w:sz w:val="20"/>
          <w:szCs w:val="20"/>
        </w:rPr>
        <w:t xml:space="preserve"> </w:t>
      </w:r>
      <w:r w:rsidRPr="00A1799C">
        <w:rPr>
          <w:sz w:val="20"/>
          <w:szCs w:val="20"/>
        </w:rPr>
        <w:t>l</w:t>
      </w:r>
      <w:r w:rsidR="005E3D0A" w:rsidRPr="00A1799C">
        <w:rPr>
          <w:sz w:val="20"/>
          <w:szCs w:val="20"/>
        </w:rPr>
        <w:t>a Dirección Distrital</w:t>
      </w:r>
      <w:r w:rsidRPr="00A1799C">
        <w:rPr>
          <w:sz w:val="20"/>
          <w:szCs w:val="20"/>
        </w:rPr>
        <w:t xml:space="preserve"> </w:t>
      </w:r>
      <w:r w:rsidR="004C013D" w:rsidRPr="00A1799C">
        <w:rPr>
          <w:sz w:val="20"/>
          <w:szCs w:val="20"/>
        </w:rPr>
        <w:t>_</w:t>
      </w:r>
      <w:r w:rsidRPr="00A1799C">
        <w:rPr>
          <w:sz w:val="20"/>
          <w:szCs w:val="20"/>
        </w:rPr>
        <w:t>___</w:t>
      </w:r>
      <w:r w:rsidR="00ED7E3D" w:rsidRPr="00A1799C">
        <w:rPr>
          <w:sz w:val="20"/>
          <w:szCs w:val="20"/>
        </w:rPr>
        <w:t>_</w:t>
      </w:r>
      <w:r w:rsidRPr="00A1799C">
        <w:rPr>
          <w:sz w:val="20"/>
          <w:szCs w:val="20"/>
        </w:rPr>
        <w:t>_</w:t>
      </w:r>
      <w:r w:rsidR="008B0BC3" w:rsidRPr="00A1799C">
        <w:rPr>
          <w:sz w:val="20"/>
          <w:szCs w:val="20"/>
        </w:rPr>
        <w:t xml:space="preserve">, </w:t>
      </w:r>
      <w:r w:rsidR="00A34C66" w:rsidRPr="00A1799C">
        <w:rPr>
          <w:sz w:val="20"/>
          <w:szCs w:val="20"/>
        </w:rPr>
        <w:t xml:space="preserve">Cabecera </w:t>
      </w:r>
      <w:r w:rsidR="00B4270A" w:rsidRPr="00A1799C">
        <w:rPr>
          <w:sz w:val="20"/>
          <w:szCs w:val="20"/>
        </w:rPr>
        <w:t xml:space="preserve">de Demarcación, </w:t>
      </w:r>
      <w:r w:rsidR="008B0BC3" w:rsidRPr="00A1799C">
        <w:rPr>
          <w:sz w:val="20"/>
          <w:szCs w:val="20"/>
        </w:rPr>
        <w:t xml:space="preserve">solicita su anuencia </w:t>
      </w:r>
      <w:r w:rsidR="00C151FF" w:rsidRPr="00A1799C">
        <w:rPr>
          <w:sz w:val="20"/>
          <w:szCs w:val="20"/>
        </w:rPr>
        <w:t>a efecto de</w:t>
      </w:r>
      <w:r w:rsidR="00151ACA" w:rsidRPr="00A1799C">
        <w:rPr>
          <w:sz w:val="20"/>
          <w:szCs w:val="20"/>
        </w:rPr>
        <w:t xml:space="preserve"> que el día señalado</w:t>
      </w:r>
      <w:r w:rsidR="008B0BC3" w:rsidRPr="00A1799C">
        <w:rPr>
          <w:sz w:val="20"/>
          <w:szCs w:val="20"/>
        </w:rPr>
        <w:t>,</w:t>
      </w:r>
      <w:r w:rsidR="00B4270A" w:rsidRPr="00A1799C">
        <w:rPr>
          <w:sz w:val="20"/>
          <w:szCs w:val="20"/>
        </w:rPr>
        <w:t xml:space="preserve"> en los lugares que se enlistan </w:t>
      </w:r>
      <w:r w:rsidR="0094300F" w:rsidRPr="00A1799C">
        <w:rPr>
          <w:sz w:val="20"/>
          <w:szCs w:val="20"/>
        </w:rPr>
        <w:t>en el documento anexo</w:t>
      </w:r>
      <w:r w:rsidR="00B4270A" w:rsidRPr="00A1799C">
        <w:rPr>
          <w:sz w:val="20"/>
          <w:szCs w:val="20"/>
        </w:rPr>
        <w:t>,</w:t>
      </w:r>
      <w:r w:rsidR="006005F4" w:rsidRPr="00A1799C">
        <w:rPr>
          <w:sz w:val="20"/>
          <w:szCs w:val="20"/>
        </w:rPr>
        <w:t xml:space="preserve"> </w:t>
      </w:r>
      <w:r w:rsidR="00B4270A" w:rsidRPr="00A1799C">
        <w:rPr>
          <w:sz w:val="20"/>
          <w:szCs w:val="20"/>
        </w:rPr>
        <w:t xml:space="preserve">se permita la instalación de las </w:t>
      </w:r>
      <w:r w:rsidR="008B0BC3" w:rsidRPr="00A1799C">
        <w:rPr>
          <w:sz w:val="20"/>
          <w:szCs w:val="20"/>
        </w:rPr>
        <w:t>Mesa</w:t>
      </w:r>
      <w:r w:rsidR="00B4270A" w:rsidRPr="00A1799C">
        <w:rPr>
          <w:sz w:val="20"/>
          <w:szCs w:val="20"/>
        </w:rPr>
        <w:t>s</w:t>
      </w:r>
      <w:r w:rsidR="008B0BC3" w:rsidRPr="00A1799C">
        <w:rPr>
          <w:sz w:val="20"/>
          <w:szCs w:val="20"/>
        </w:rPr>
        <w:t xml:space="preserve"> Receptora</w:t>
      </w:r>
      <w:r w:rsidR="00B4270A" w:rsidRPr="00A1799C">
        <w:rPr>
          <w:sz w:val="20"/>
          <w:szCs w:val="20"/>
        </w:rPr>
        <w:t>s</w:t>
      </w:r>
      <w:r w:rsidR="008B0BC3" w:rsidRPr="00A1799C">
        <w:rPr>
          <w:sz w:val="20"/>
          <w:szCs w:val="20"/>
        </w:rPr>
        <w:t xml:space="preserve"> de</w:t>
      </w:r>
      <w:r w:rsidR="00787D7C" w:rsidRPr="00A1799C">
        <w:rPr>
          <w:sz w:val="20"/>
          <w:szCs w:val="20"/>
        </w:rPr>
        <w:t xml:space="preserve"> Votación y</w:t>
      </w:r>
      <w:r w:rsidR="00C947DB" w:rsidRPr="00A1799C">
        <w:rPr>
          <w:sz w:val="20"/>
          <w:szCs w:val="20"/>
        </w:rPr>
        <w:t xml:space="preserve"> </w:t>
      </w:r>
      <w:bookmarkStart w:id="0" w:name="del"/>
      <w:r w:rsidR="00724912" w:rsidRPr="00A1799C">
        <w:rPr>
          <w:sz w:val="20"/>
          <w:szCs w:val="20"/>
        </w:rPr>
        <w:t>Opinión</w:t>
      </w:r>
      <w:r w:rsidR="00B4270A" w:rsidRPr="00A1799C">
        <w:rPr>
          <w:sz w:val="20"/>
          <w:szCs w:val="20"/>
        </w:rPr>
        <w:t xml:space="preserve">, ubicadas en el ámbito de la Demarcación Territorial </w:t>
      </w:r>
      <w:bookmarkEnd w:id="0"/>
      <w:r w:rsidR="00B4270A" w:rsidRPr="00A1799C">
        <w:rPr>
          <w:sz w:val="20"/>
          <w:szCs w:val="20"/>
        </w:rPr>
        <w:t>____</w:t>
      </w:r>
      <w:r w:rsidR="007719BC" w:rsidRPr="00A1799C">
        <w:rPr>
          <w:sz w:val="20"/>
          <w:szCs w:val="20"/>
        </w:rPr>
        <w:t>___</w:t>
      </w:r>
      <w:r w:rsidR="00B4270A" w:rsidRPr="00A1799C">
        <w:rPr>
          <w:sz w:val="20"/>
          <w:szCs w:val="20"/>
        </w:rPr>
        <w:t>_, para</w:t>
      </w:r>
      <w:r w:rsidR="007D56A4" w:rsidRPr="00A1799C">
        <w:rPr>
          <w:sz w:val="20"/>
          <w:szCs w:val="20"/>
        </w:rPr>
        <w:t xml:space="preserve"> recibir</w:t>
      </w:r>
      <w:r w:rsidR="00E25BD0" w:rsidRPr="00A1799C">
        <w:rPr>
          <w:sz w:val="20"/>
          <w:szCs w:val="20"/>
        </w:rPr>
        <w:t xml:space="preserve"> </w:t>
      </w:r>
      <w:r w:rsidR="00787D7C" w:rsidRPr="00A1799C">
        <w:rPr>
          <w:sz w:val="20"/>
          <w:szCs w:val="20"/>
        </w:rPr>
        <w:t>votos y</w:t>
      </w:r>
      <w:r w:rsidR="003D2D84" w:rsidRPr="00A1799C">
        <w:rPr>
          <w:sz w:val="20"/>
          <w:szCs w:val="20"/>
        </w:rPr>
        <w:t xml:space="preserve"> </w:t>
      </w:r>
      <w:r w:rsidR="00B4270A" w:rsidRPr="00A1799C">
        <w:rPr>
          <w:sz w:val="20"/>
          <w:szCs w:val="20"/>
        </w:rPr>
        <w:t>opiniones de</w:t>
      </w:r>
      <w:r w:rsidR="00C947DB" w:rsidRPr="00A1799C">
        <w:rPr>
          <w:sz w:val="20"/>
          <w:szCs w:val="20"/>
        </w:rPr>
        <w:t xml:space="preserve"> </w:t>
      </w:r>
      <w:r w:rsidR="0094300F" w:rsidRPr="00A1799C">
        <w:rPr>
          <w:sz w:val="20"/>
          <w:szCs w:val="20"/>
        </w:rPr>
        <w:t xml:space="preserve">las personas que participen en </w:t>
      </w:r>
      <w:r w:rsidR="00C947DB" w:rsidRPr="00A1799C">
        <w:rPr>
          <w:sz w:val="20"/>
          <w:szCs w:val="20"/>
        </w:rPr>
        <w:t>este ejercicio</w:t>
      </w:r>
      <w:r w:rsidR="0094300F" w:rsidRPr="00A1799C">
        <w:rPr>
          <w:sz w:val="20"/>
          <w:szCs w:val="20"/>
        </w:rPr>
        <w:t xml:space="preserve">. </w:t>
      </w:r>
    </w:p>
    <w:p w14:paraId="69FE01E0" w14:textId="77777777" w:rsidR="001D1BC6" w:rsidRPr="00A1799C" w:rsidRDefault="001D1BC6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</w:p>
    <w:p w14:paraId="509ADFE4" w14:textId="77777777" w:rsidR="00D84592" w:rsidRPr="00980EED" w:rsidRDefault="00252D9C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A1799C">
        <w:rPr>
          <w:sz w:val="20"/>
          <w:szCs w:val="20"/>
        </w:rPr>
        <w:t xml:space="preserve">Asimismo, </w:t>
      </w:r>
      <w:r w:rsidR="00DE60E9" w:rsidRPr="00A1799C">
        <w:rPr>
          <w:sz w:val="20"/>
          <w:szCs w:val="20"/>
        </w:rPr>
        <w:t>en caso de autorizar el uso de los espacios indicados,</w:t>
      </w:r>
      <w:r w:rsidR="008B23FC" w:rsidRPr="00A1799C">
        <w:rPr>
          <w:sz w:val="20"/>
          <w:szCs w:val="20"/>
        </w:rPr>
        <w:t xml:space="preserve"> el Instituto Electoral se pondrá en contacto con las personas responsables de cada uno de ellos, para recabar</w:t>
      </w:r>
      <w:r w:rsidR="008B23FC" w:rsidRPr="00980EED">
        <w:rPr>
          <w:sz w:val="20"/>
          <w:szCs w:val="20"/>
        </w:rPr>
        <w:t xml:space="preserve"> sus datos y coordinar las acciones para la entrega de materiales y equipamiento necesarios, así como la apertura</w:t>
      </w:r>
      <w:r w:rsidR="00D84592" w:rsidRPr="00980EED">
        <w:rPr>
          <w:sz w:val="20"/>
          <w:szCs w:val="20"/>
        </w:rPr>
        <w:t xml:space="preserve"> del espacio</w:t>
      </w:r>
      <w:r w:rsidR="008B23FC" w:rsidRPr="00980EED">
        <w:rPr>
          <w:sz w:val="20"/>
          <w:szCs w:val="20"/>
        </w:rPr>
        <w:t>, en su caso, el día de la Jornada</w:t>
      </w:r>
      <w:r w:rsidR="00D84592" w:rsidRPr="00980EED">
        <w:rPr>
          <w:sz w:val="20"/>
          <w:szCs w:val="20"/>
        </w:rPr>
        <w:t>.</w:t>
      </w:r>
    </w:p>
    <w:p w14:paraId="608C0EC9" w14:textId="77777777" w:rsidR="006A0072" w:rsidRPr="00980EED" w:rsidRDefault="00D84592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 </w:t>
      </w:r>
    </w:p>
    <w:p w14:paraId="01261CC1" w14:textId="77777777" w:rsidR="008B0BC3" w:rsidRPr="00980EED" w:rsidRDefault="006A0072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Sin más por el momento, aprovecho la ocasión para enviarle un cordial saludo. </w:t>
      </w:r>
    </w:p>
    <w:p w14:paraId="124C4A5D" w14:textId="77777777" w:rsidR="0094300F" w:rsidRPr="00980EED" w:rsidRDefault="0094300F" w:rsidP="00837139">
      <w:pPr>
        <w:rPr>
          <w:rFonts w:ascii="Arial" w:hAnsi="Arial" w:cs="Arial"/>
          <w:b/>
          <w:bCs/>
          <w:sz w:val="22"/>
        </w:rPr>
      </w:pPr>
    </w:p>
    <w:p w14:paraId="13CD81EE" w14:textId="77777777" w:rsidR="008B0BC3" w:rsidRPr="00980EED" w:rsidRDefault="007E5749" w:rsidP="00837139">
      <w:pPr>
        <w:rPr>
          <w:rFonts w:ascii="Arial" w:hAnsi="Arial" w:cs="Arial"/>
          <w:b/>
          <w:bCs/>
          <w:sz w:val="22"/>
        </w:rPr>
      </w:pPr>
      <w:r w:rsidRPr="00980EED">
        <w:rPr>
          <w:rFonts w:ascii="Arial" w:hAnsi="Arial" w:cs="Arial"/>
          <w:b/>
          <w:bCs/>
          <w:sz w:val="22"/>
        </w:rPr>
        <w:t>Atentamente</w:t>
      </w:r>
    </w:p>
    <w:p w14:paraId="4DFE42C4" w14:textId="77777777" w:rsidR="008B0BC3" w:rsidRPr="00980EED" w:rsidRDefault="008B0BC3" w:rsidP="006A0072">
      <w:pPr>
        <w:ind w:firstLine="709"/>
        <w:rPr>
          <w:rFonts w:ascii="Arial" w:hAnsi="Arial" w:cs="Arial"/>
          <w:sz w:val="18"/>
          <w:szCs w:val="18"/>
        </w:rPr>
      </w:pPr>
    </w:p>
    <w:p w14:paraId="70C23CEC" w14:textId="77777777" w:rsidR="0094300F" w:rsidRPr="00980EED" w:rsidRDefault="0094300F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66A80F69" w14:textId="77777777" w:rsidR="00DF4165" w:rsidRPr="00980EED" w:rsidRDefault="00DF4165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58641BB7" w14:textId="77777777" w:rsidR="00DE60E9" w:rsidRPr="00980EED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6"/>
          <w:szCs w:val="16"/>
        </w:rPr>
        <w:t>(nombre y firma)</w:t>
      </w:r>
    </w:p>
    <w:p w14:paraId="13881CE4" w14:textId="77777777" w:rsidR="00DE60E9" w:rsidRPr="00980EED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b/>
          <w:bCs/>
          <w:sz w:val="22"/>
          <w:szCs w:val="22"/>
        </w:rPr>
        <w:t>Persona Titular de Órgano Desconcentrado</w:t>
      </w:r>
    </w:p>
    <w:p w14:paraId="67C90F66" w14:textId="77777777" w:rsidR="00AC41A6" w:rsidRPr="00980EED" w:rsidRDefault="00AC41A6" w:rsidP="006A0072">
      <w:pPr>
        <w:ind w:firstLine="709"/>
        <w:rPr>
          <w:rFonts w:ascii="Arial" w:hAnsi="Arial" w:cs="Arial"/>
          <w:sz w:val="18"/>
          <w:szCs w:val="18"/>
        </w:rPr>
      </w:pPr>
    </w:p>
    <w:p w14:paraId="27609B37" w14:textId="77777777" w:rsidR="002D2578" w:rsidRPr="00980EED" w:rsidRDefault="0020034E" w:rsidP="0020034E">
      <w:pPr>
        <w:tabs>
          <w:tab w:val="left" w:pos="6855"/>
        </w:tabs>
        <w:jc w:val="both"/>
        <w:rPr>
          <w:rFonts w:ascii="Arial" w:hAnsi="Arial" w:cs="Arial"/>
          <w:sz w:val="22"/>
        </w:rPr>
      </w:pPr>
      <w:r w:rsidRPr="00980EED">
        <w:rPr>
          <w:rFonts w:ascii="Arial" w:hAnsi="Arial" w:cs="Arial"/>
          <w:sz w:val="22"/>
        </w:rPr>
        <w:tab/>
      </w:r>
    </w:p>
    <w:p w14:paraId="402F5AAE" w14:textId="77777777" w:rsidR="00DE60E9" w:rsidRPr="00980EED" w:rsidRDefault="00DE60E9" w:rsidP="008B0BC3">
      <w:pPr>
        <w:jc w:val="both"/>
        <w:rPr>
          <w:rFonts w:ascii="Arial" w:hAnsi="Arial" w:cs="Arial"/>
          <w:sz w:val="22"/>
        </w:rPr>
      </w:pPr>
    </w:p>
    <w:p w14:paraId="73B6ACE9" w14:textId="77777777" w:rsidR="00DE60E9" w:rsidRPr="00980EED" w:rsidRDefault="002D2578" w:rsidP="008B0BC3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8"/>
          <w:szCs w:val="18"/>
        </w:rPr>
        <w:t>Domicilio de la Dirección Distrital: ________</w:t>
      </w:r>
    </w:p>
    <w:p w14:paraId="42144F78" w14:textId="77777777" w:rsidR="00B942FB" w:rsidRPr="00980EED" w:rsidRDefault="002D2578" w:rsidP="002D2578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8"/>
          <w:szCs w:val="18"/>
        </w:rPr>
        <w:t>Teléfonos de contacto: ________________</w:t>
      </w:r>
    </w:p>
    <w:p w14:paraId="20398CEE" w14:textId="77777777" w:rsidR="00DD656C" w:rsidRPr="00980EED" w:rsidRDefault="00DD656C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6B0C7077" w14:textId="77777777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74369EF" w14:textId="6EDCDB68" w:rsidR="0094300F" w:rsidRPr="00980EED" w:rsidRDefault="00787D7C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82BD" wp14:editId="4AAD2121">
                <wp:simplePos x="0" y="0"/>
                <wp:positionH relativeFrom="column">
                  <wp:posOffset>3616325</wp:posOffset>
                </wp:positionH>
                <wp:positionV relativeFrom="paragraph">
                  <wp:posOffset>22225</wp:posOffset>
                </wp:positionV>
                <wp:extent cx="2484755" cy="224790"/>
                <wp:effectExtent l="1905" t="0" r="0" b="0"/>
                <wp:wrapNone/>
                <wp:docPr id="177759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9F93" w14:textId="22C2B85E" w:rsidR="0081482F" w:rsidRPr="00C16092" w:rsidRDefault="0081482F" w:rsidP="008148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   </w:t>
                            </w:r>
                            <w:r w:rsidRPr="00C160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ocumento de referencia DEOEyG/MN/0</w:t>
                            </w:r>
                            <w:r w:rsidR="00BC60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  <w:p w14:paraId="1F3B88F8" w14:textId="77777777" w:rsidR="0081482F" w:rsidRDefault="0081482F" w:rsidP="0081482F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82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4.75pt;margin-top:1.75pt;width:195.6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" filled="f" fillcolor="yellow" stroked="f">
                <v:textbox>
                  <w:txbxContent>
                    <w:p w14:paraId="2F099F93" w14:textId="22C2B85E" w:rsidR="0081482F" w:rsidRPr="00C16092" w:rsidRDefault="0081482F" w:rsidP="0081482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   </w:t>
                      </w:r>
                      <w:r w:rsidRPr="00C1609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Documento de referencia DEOEyG/MN/0</w:t>
                      </w:r>
                      <w:r w:rsidR="00BC60C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1</w:t>
                      </w:r>
                    </w:p>
                    <w:p w14:paraId="1F3B88F8" w14:textId="77777777" w:rsidR="0081482F" w:rsidRDefault="0081482F" w:rsidP="0081482F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3D475" w14:textId="68C5FACE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53A7627" w14:textId="6C14EA1A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731FC9C8" w14:textId="5992D935" w:rsidR="00C86D90" w:rsidRPr="00980EED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  <w:r w:rsidRPr="00980EED">
        <w:rPr>
          <w:rFonts w:ascii="Arial" w:eastAsia="Arial" w:hAnsi="Arial" w:cs="Arial"/>
          <w:b/>
          <w:sz w:val="14"/>
          <w:szCs w:val="14"/>
          <w:lang w:val="es-MX" w:eastAsia="en-US"/>
        </w:rPr>
        <w:tab/>
      </w:r>
    </w:p>
    <w:p w14:paraId="2F80E76E" w14:textId="1AFDEC47" w:rsidR="0094300F" w:rsidRPr="0094300F" w:rsidRDefault="0094300F" w:rsidP="00C859C2">
      <w:pPr>
        <w:widowControl w:val="0"/>
        <w:autoSpaceDE w:val="0"/>
        <w:autoSpaceDN w:val="0"/>
        <w:adjustRightInd w:val="0"/>
        <w:ind w:right="139"/>
        <w:rPr>
          <w:rFonts w:ascii="Arial" w:eastAsia="Arial" w:hAnsi="Arial" w:cs="Arial"/>
          <w:b/>
          <w:sz w:val="14"/>
          <w:szCs w:val="14"/>
          <w:lang w:eastAsia="en-US"/>
        </w:rPr>
      </w:pPr>
    </w:p>
    <w:sectPr w:rsidR="0094300F" w:rsidRPr="0094300F" w:rsidSect="00C16092">
      <w:headerReference w:type="default" r:id="rId11"/>
      <w:footerReference w:type="default" r:id="rId12"/>
      <w:pgSz w:w="11906" w:h="16838"/>
      <w:pgMar w:top="1712" w:right="1418" w:bottom="567" w:left="1418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75A7" w14:textId="77777777" w:rsidR="00E645D2" w:rsidRDefault="00E645D2" w:rsidP="008B0BC3">
      <w:r>
        <w:separator/>
      </w:r>
    </w:p>
  </w:endnote>
  <w:endnote w:type="continuationSeparator" w:id="0">
    <w:p w14:paraId="3FFC4257" w14:textId="77777777" w:rsidR="00E645D2" w:rsidRDefault="00E645D2" w:rsidP="008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6F44" w14:textId="204E0521" w:rsidR="00E12221" w:rsidRPr="00E12221" w:rsidRDefault="00E12221" w:rsidP="00E12221">
    <w:pPr>
      <w:pStyle w:val="Piedepgina"/>
      <w:rPr>
        <w:lang w:val="es-MX"/>
      </w:rPr>
    </w:pPr>
    <w:r w:rsidRPr="00E12221">
      <w:rPr>
        <w:lang w:val="es-MX"/>
      </w:rPr>
      <w:drawing>
        <wp:anchor distT="0" distB="0" distL="114300" distR="114300" simplePos="0" relativeHeight="251667456" behindDoc="1" locked="0" layoutInCell="1" allowOverlap="1" wp14:anchorId="64FC666E" wp14:editId="26B90FEC">
          <wp:simplePos x="0" y="0"/>
          <wp:positionH relativeFrom="column">
            <wp:posOffset>77470</wp:posOffset>
          </wp:positionH>
          <wp:positionV relativeFrom="paragraph">
            <wp:posOffset>-45558</wp:posOffset>
          </wp:positionV>
          <wp:extent cx="5528931" cy="740991"/>
          <wp:effectExtent l="0" t="0" r="0" b="2540"/>
          <wp:wrapNone/>
          <wp:docPr id="1912636386" name="Imagen 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636386" name="Imagen 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931" cy="740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00990" w14:textId="4E1E8CF7" w:rsidR="00BB5A78" w:rsidRDefault="00BB5A78">
    <w:pPr>
      <w:pStyle w:val="Piedepgina"/>
    </w:pPr>
  </w:p>
  <w:p w14:paraId="317C6399" w14:textId="6BBA537B" w:rsidR="0081482F" w:rsidRDefault="00EE4086" w:rsidP="0015378D">
    <w:pPr>
      <w:pStyle w:val="Piedepgina"/>
      <w:ind w:right="360"/>
      <w:jc w:val="center"/>
      <w:rPr>
        <w:noProof/>
      </w:rPr>
    </w:pPr>
    <w:r>
      <w:rPr>
        <w:noProof/>
      </w:rPr>
      <w:tab/>
    </w:r>
  </w:p>
  <w:p w14:paraId="158FE448" w14:textId="77777777" w:rsidR="0081482F" w:rsidRDefault="0081482F" w:rsidP="0015378D">
    <w:pPr>
      <w:pStyle w:val="Piedepgina"/>
      <w:ind w:right="360"/>
      <w:jc w:val="center"/>
      <w:rPr>
        <w:noProof/>
      </w:rPr>
    </w:pPr>
  </w:p>
  <w:p w14:paraId="30AEAD82" w14:textId="57068DD7" w:rsidR="0015378D" w:rsidRDefault="0015378D" w:rsidP="0015378D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483-3800</w:t>
    </w:r>
  </w:p>
  <w:p w14:paraId="7FFBBB77" w14:textId="3843174A" w:rsidR="00BB5A78" w:rsidRDefault="00EE4086" w:rsidP="00EE4086">
    <w:pPr>
      <w:pStyle w:val="Piedepgina"/>
      <w:tabs>
        <w:tab w:val="left" w:pos="1392"/>
        <w:tab w:val="center" w:pos="4355"/>
      </w:tabs>
      <w:ind w:right="360"/>
      <w:rPr>
        <w:noProof/>
      </w:rPr>
    </w:pPr>
    <w:r>
      <w:rPr>
        <w:noProof/>
      </w:rPr>
      <w:tab/>
    </w:r>
  </w:p>
  <w:p w14:paraId="7753C27B" w14:textId="556FDE58" w:rsidR="00BB5A78" w:rsidRDefault="00BB5A78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   </w:t>
    </w:r>
  </w:p>
  <w:p w14:paraId="6358EB6E" w14:textId="77777777" w:rsidR="00BB5A78" w:rsidRDefault="00BB5A78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</w:p>
  <w:p w14:paraId="504CEE42" w14:textId="77777777" w:rsidR="0020034E" w:rsidRDefault="0020034E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604C" w14:textId="77777777" w:rsidR="00E645D2" w:rsidRDefault="00E645D2" w:rsidP="008B0BC3">
      <w:r>
        <w:separator/>
      </w:r>
    </w:p>
  </w:footnote>
  <w:footnote w:type="continuationSeparator" w:id="0">
    <w:p w14:paraId="7B7DCE7C" w14:textId="77777777" w:rsidR="00E645D2" w:rsidRDefault="00E645D2" w:rsidP="008B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2C0C" w14:textId="299ABAD9" w:rsidR="0087360F" w:rsidRDefault="00A07347" w:rsidP="00233F60">
    <w:pPr>
      <w:pStyle w:val="Encabezado"/>
      <w:tabs>
        <w:tab w:val="center" w:pos="5243"/>
        <w:tab w:val="right" w:pos="9070"/>
      </w:tabs>
      <w:ind w:firstLine="1416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869B11" wp14:editId="3D402097">
              <wp:simplePos x="0" y="0"/>
              <wp:positionH relativeFrom="column">
                <wp:posOffset>4220210</wp:posOffset>
              </wp:positionH>
              <wp:positionV relativeFrom="paragraph">
                <wp:posOffset>264740</wp:posOffset>
              </wp:positionV>
              <wp:extent cx="1958616" cy="524786"/>
              <wp:effectExtent l="0" t="0" r="0" b="0"/>
              <wp:wrapNone/>
              <wp:docPr id="183426622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616" cy="5247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2D184" w14:textId="05692E2C" w:rsidR="002F7447" w:rsidRPr="002F7447" w:rsidRDefault="002F7447" w:rsidP="002F7447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2F7447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56</w:t>
                          </w:r>
                        </w:p>
                        <w:p w14:paraId="78BCAC16" w14:textId="77777777" w:rsidR="002F7447" w:rsidRPr="002F7447" w:rsidRDefault="002F7447" w:rsidP="002F7447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2F7447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 00 </w:t>
                          </w:r>
                        </w:p>
                        <w:p w14:paraId="7922C100" w14:textId="77777777" w:rsidR="002F7447" w:rsidRPr="002F7447" w:rsidRDefault="002F7447" w:rsidP="002F7447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2F7447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revisión 10/12/2025</w:t>
                          </w:r>
                        </w:p>
                        <w:p w14:paraId="3568B266" w14:textId="573DF452" w:rsidR="00C16092" w:rsidRPr="00E60F58" w:rsidRDefault="00C16092" w:rsidP="009F4B11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69B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32.3pt;margin-top:20.85pt;width:154.2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" filled="f" stroked="f">
              <v:textbox>
                <w:txbxContent>
                  <w:p w14:paraId="7ED2D184" w14:textId="05692E2C" w:rsidR="002F7447" w:rsidRPr="002F7447" w:rsidRDefault="002F7447" w:rsidP="002F7447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2F7447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EOEyG/FR/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56</w:t>
                    </w:r>
                  </w:p>
                  <w:p w14:paraId="78BCAC16" w14:textId="77777777" w:rsidR="002F7447" w:rsidRPr="002F7447" w:rsidRDefault="002F7447" w:rsidP="002F7447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2F7447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 00 </w:t>
                    </w:r>
                  </w:p>
                  <w:p w14:paraId="7922C100" w14:textId="77777777" w:rsidR="002F7447" w:rsidRPr="002F7447" w:rsidRDefault="002F7447" w:rsidP="002F7447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2F7447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revisión 10/12/2025</w:t>
                    </w:r>
                  </w:p>
                  <w:p w14:paraId="3568B266" w14:textId="573DF452" w:rsidR="00C16092" w:rsidRPr="00E60F58" w:rsidRDefault="00C16092" w:rsidP="009F4B11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30C91" wp14:editId="47EA6828">
              <wp:simplePos x="0" y="0"/>
              <wp:positionH relativeFrom="column">
                <wp:posOffset>2109443</wp:posOffset>
              </wp:positionH>
              <wp:positionV relativeFrom="paragraph">
                <wp:posOffset>354965</wp:posOffset>
              </wp:positionV>
              <wp:extent cx="1238250" cy="478155"/>
              <wp:effectExtent l="0" t="0" r="0" b="0"/>
              <wp:wrapNone/>
              <wp:docPr id="141321133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9FE7A0" w14:textId="68F9CA47" w:rsidR="001C3D65" w:rsidRPr="00C97A38" w:rsidRDefault="005B760F" w:rsidP="001C3D65">
                          <w:pPr>
                            <w:pStyle w:val="Encabezado"/>
                            <w:tabs>
                              <w:tab w:val="center" w:pos="5243"/>
                              <w:tab w:val="right" w:pos="9070"/>
                            </w:tabs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Anexo </w:t>
                          </w:r>
                          <w:r w:rsidR="0017364D">
                            <w:rPr>
                              <w:rFonts w:ascii="Arial" w:eastAsia="+mn-ea" w:hAnsi="Arial" w:cs="Arial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4285CAF4" w14:textId="77777777" w:rsidR="00233F60" w:rsidRPr="00544933" w:rsidRDefault="00233F60" w:rsidP="00544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30C91" id="Cuadro de texto 1" o:spid="_x0000_s1028" type="#_x0000_t202" style="position:absolute;left:0;text-align:left;margin-left:166.1pt;margin-top:27.95pt;width:97.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jg9QEAANEDAAAOAAAAZHJzL2Uyb0RvYy54bWysU9uO0zAQfUfiHyy/07SlZUv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" stroked="f">
              <v:textbox>
                <w:txbxContent>
                  <w:p w14:paraId="659FE7A0" w14:textId="68F9CA47" w:rsidR="001C3D65" w:rsidRPr="00C97A38" w:rsidRDefault="005B760F" w:rsidP="001C3D65">
                    <w:pPr>
                      <w:pStyle w:val="Encabezado"/>
                      <w:tabs>
                        <w:tab w:val="center" w:pos="5243"/>
                        <w:tab w:val="right" w:pos="9070"/>
                      </w:tabs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7030A0"/>
                        <w:sz w:val="36"/>
                        <w:szCs w:val="36"/>
                      </w:rPr>
                      <w:t xml:space="preserve">Anexo </w:t>
                    </w:r>
                    <w:r w:rsidR="0017364D">
                      <w:rPr>
                        <w:rFonts w:ascii="Arial" w:eastAsia="+mn-ea" w:hAnsi="Arial" w:cs="Arial"/>
                        <w:b/>
                        <w:bCs/>
                        <w:color w:val="7030A0"/>
                        <w:sz w:val="36"/>
                        <w:szCs w:val="36"/>
                      </w:rPr>
                      <w:t>7</w:t>
                    </w:r>
                  </w:p>
                  <w:p w14:paraId="4285CAF4" w14:textId="77777777" w:rsidR="00233F60" w:rsidRPr="00544933" w:rsidRDefault="00233F60" w:rsidP="00544933"/>
                </w:txbxContent>
              </v:textbox>
            </v:shape>
          </w:pict>
        </mc:Fallback>
      </mc:AlternateContent>
    </w:r>
    <w:r w:rsidR="00C16092" w:rsidRPr="00DF3680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3331FD59" wp14:editId="7E9F930F">
          <wp:simplePos x="0" y="0"/>
          <wp:positionH relativeFrom="column">
            <wp:posOffset>-259715</wp:posOffset>
          </wp:positionH>
          <wp:positionV relativeFrom="paragraph">
            <wp:posOffset>186716</wp:posOffset>
          </wp:positionV>
          <wp:extent cx="1253490" cy="723900"/>
          <wp:effectExtent l="0" t="0" r="0" b="0"/>
          <wp:wrapTight wrapText="bothSides">
            <wp:wrapPolygon edited="0">
              <wp:start x="4267" y="0"/>
              <wp:lineTo x="3283" y="1705"/>
              <wp:lineTo x="0" y="10232"/>
              <wp:lineTo x="0" y="19326"/>
              <wp:lineTo x="4267" y="21032"/>
              <wp:lineTo x="6237" y="21032"/>
              <wp:lineTo x="6894" y="21032"/>
              <wp:lineTo x="9520" y="18758"/>
              <wp:lineTo x="9520" y="18189"/>
              <wp:lineTo x="21337" y="13074"/>
              <wp:lineTo x="21337" y="7389"/>
              <wp:lineTo x="7550" y="0"/>
              <wp:lineTo x="4267" y="0"/>
            </wp:wrapPolygon>
          </wp:wrapTight>
          <wp:docPr id="7214141" name="Imagen 2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4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7D0"/>
    <w:multiLevelType w:val="hybridMultilevel"/>
    <w:tmpl w:val="18AAA854"/>
    <w:lvl w:ilvl="0" w:tplc="0988F5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36C4CB5"/>
    <w:multiLevelType w:val="hybridMultilevel"/>
    <w:tmpl w:val="A6D49CE4"/>
    <w:lvl w:ilvl="0" w:tplc="C9AEB3C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785075C"/>
    <w:multiLevelType w:val="hybridMultilevel"/>
    <w:tmpl w:val="EB98C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5E68"/>
    <w:multiLevelType w:val="hybridMultilevel"/>
    <w:tmpl w:val="2EFE4676"/>
    <w:lvl w:ilvl="0" w:tplc="0D024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481">
    <w:abstractNumId w:val="1"/>
  </w:num>
  <w:num w:numId="2" w16cid:durableId="539511845">
    <w:abstractNumId w:val="0"/>
  </w:num>
  <w:num w:numId="3" w16cid:durableId="246110129">
    <w:abstractNumId w:val="3"/>
  </w:num>
  <w:num w:numId="4" w16cid:durableId="44473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C3"/>
    <w:rsid w:val="00000DCE"/>
    <w:rsid w:val="0000106B"/>
    <w:rsid w:val="0000235E"/>
    <w:rsid w:val="00010F8E"/>
    <w:rsid w:val="000146D6"/>
    <w:rsid w:val="00023C61"/>
    <w:rsid w:val="0004103F"/>
    <w:rsid w:val="00043768"/>
    <w:rsid w:val="0004590F"/>
    <w:rsid w:val="00057375"/>
    <w:rsid w:val="00057B85"/>
    <w:rsid w:val="0007632F"/>
    <w:rsid w:val="00077E01"/>
    <w:rsid w:val="00097359"/>
    <w:rsid w:val="000A069B"/>
    <w:rsid w:val="000A1492"/>
    <w:rsid w:val="000B2BAA"/>
    <w:rsid w:val="000B5C54"/>
    <w:rsid w:val="000B7542"/>
    <w:rsid w:val="000C4973"/>
    <w:rsid w:val="000C7F76"/>
    <w:rsid w:val="000D439C"/>
    <w:rsid w:val="00105861"/>
    <w:rsid w:val="00107602"/>
    <w:rsid w:val="00117A7E"/>
    <w:rsid w:val="00132CCB"/>
    <w:rsid w:val="00134697"/>
    <w:rsid w:val="00144116"/>
    <w:rsid w:val="0014453B"/>
    <w:rsid w:val="001450DB"/>
    <w:rsid w:val="00150003"/>
    <w:rsid w:val="00150378"/>
    <w:rsid w:val="001513F3"/>
    <w:rsid w:val="00151A65"/>
    <w:rsid w:val="00151ACA"/>
    <w:rsid w:val="00152EA4"/>
    <w:rsid w:val="0015378D"/>
    <w:rsid w:val="00160EBC"/>
    <w:rsid w:val="00162DBC"/>
    <w:rsid w:val="00165C1B"/>
    <w:rsid w:val="00172158"/>
    <w:rsid w:val="0017364D"/>
    <w:rsid w:val="00176D20"/>
    <w:rsid w:val="00192E6F"/>
    <w:rsid w:val="001933BB"/>
    <w:rsid w:val="001A2158"/>
    <w:rsid w:val="001A5465"/>
    <w:rsid w:val="001B002C"/>
    <w:rsid w:val="001B5900"/>
    <w:rsid w:val="001C2BD2"/>
    <w:rsid w:val="001C3D65"/>
    <w:rsid w:val="001C5640"/>
    <w:rsid w:val="001D056A"/>
    <w:rsid w:val="001D1BC6"/>
    <w:rsid w:val="001D7C3E"/>
    <w:rsid w:val="001D7DE3"/>
    <w:rsid w:val="0020034E"/>
    <w:rsid w:val="00207DB1"/>
    <w:rsid w:val="00210F54"/>
    <w:rsid w:val="00214429"/>
    <w:rsid w:val="00215962"/>
    <w:rsid w:val="00222ACE"/>
    <w:rsid w:val="002274B0"/>
    <w:rsid w:val="002275EC"/>
    <w:rsid w:val="00232BBB"/>
    <w:rsid w:val="00233F60"/>
    <w:rsid w:val="00236BFA"/>
    <w:rsid w:val="002428E6"/>
    <w:rsid w:val="00246E65"/>
    <w:rsid w:val="00252D9C"/>
    <w:rsid w:val="00254EB4"/>
    <w:rsid w:val="00262C38"/>
    <w:rsid w:val="002713CF"/>
    <w:rsid w:val="002750DC"/>
    <w:rsid w:val="0028686F"/>
    <w:rsid w:val="0029451D"/>
    <w:rsid w:val="002A2B9A"/>
    <w:rsid w:val="002A5CD1"/>
    <w:rsid w:val="002B76DA"/>
    <w:rsid w:val="002C62F8"/>
    <w:rsid w:val="002C7B57"/>
    <w:rsid w:val="002D08DA"/>
    <w:rsid w:val="002D2578"/>
    <w:rsid w:val="002D5785"/>
    <w:rsid w:val="002E4EC4"/>
    <w:rsid w:val="002E4F84"/>
    <w:rsid w:val="002E645B"/>
    <w:rsid w:val="002F2346"/>
    <w:rsid w:val="002F7447"/>
    <w:rsid w:val="00306AF7"/>
    <w:rsid w:val="00307EFB"/>
    <w:rsid w:val="003122C3"/>
    <w:rsid w:val="003216E4"/>
    <w:rsid w:val="003339FD"/>
    <w:rsid w:val="00336994"/>
    <w:rsid w:val="00347C77"/>
    <w:rsid w:val="00347D5D"/>
    <w:rsid w:val="00355E44"/>
    <w:rsid w:val="00357576"/>
    <w:rsid w:val="0037119B"/>
    <w:rsid w:val="003731F0"/>
    <w:rsid w:val="0038021E"/>
    <w:rsid w:val="00385345"/>
    <w:rsid w:val="0039359A"/>
    <w:rsid w:val="003969BA"/>
    <w:rsid w:val="003A28A1"/>
    <w:rsid w:val="003A300B"/>
    <w:rsid w:val="003A64A8"/>
    <w:rsid w:val="003B213F"/>
    <w:rsid w:val="003B62F5"/>
    <w:rsid w:val="003B7B4D"/>
    <w:rsid w:val="003C0407"/>
    <w:rsid w:val="003C2BD9"/>
    <w:rsid w:val="003D1167"/>
    <w:rsid w:val="003D2D84"/>
    <w:rsid w:val="003E0FED"/>
    <w:rsid w:val="003E1AE1"/>
    <w:rsid w:val="003F724A"/>
    <w:rsid w:val="003F784B"/>
    <w:rsid w:val="003F7BCE"/>
    <w:rsid w:val="00404A6F"/>
    <w:rsid w:val="00411582"/>
    <w:rsid w:val="00425833"/>
    <w:rsid w:val="00426E4F"/>
    <w:rsid w:val="0043277B"/>
    <w:rsid w:val="004434FB"/>
    <w:rsid w:val="004458BC"/>
    <w:rsid w:val="00452386"/>
    <w:rsid w:val="00462143"/>
    <w:rsid w:val="00463687"/>
    <w:rsid w:val="00491DC7"/>
    <w:rsid w:val="00492FF8"/>
    <w:rsid w:val="00495672"/>
    <w:rsid w:val="004A6183"/>
    <w:rsid w:val="004B0BCD"/>
    <w:rsid w:val="004C013D"/>
    <w:rsid w:val="004C644D"/>
    <w:rsid w:val="004D0EE4"/>
    <w:rsid w:val="004D584F"/>
    <w:rsid w:val="004E3AC1"/>
    <w:rsid w:val="004F25C0"/>
    <w:rsid w:val="0050393E"/>
    <w:rsid w:val="00514E69"/>
    <w:rsid w:val="00524348"/>
    <w:rsid w:val="00524924"/>
    <w:rsid w:val="00534838"/>
    <w:rsid w:val="00544933"/>
    <w:rsid w:val="00544EDE"/>
    <w:rsid w:val="005529D3"/>
    <w:rsid w:val="00557237"/>
    <w:rsid w:val="00567B91"/>
    <w:rsid w:val="005864D9"/>
    <w:rsid w:val="00587E18"/>
    <w:rsid w:val="0059476C"/>
    <w:rsid w:val="005A5D02"/>
    <w:rsid w:val="005A6C37"/>
    <w:rsid w:val="005A6D79"/>
    <w:rsid w:val="005B100C"/>
    <w:rsid w:val="005B3023"/>
    <w:rsid w:val="005B40BF"/>
    <w:rsid w:val="005B760F"/>
    <w:rsid w:val="005C2536"/>
    <w:rsid w:val="005C274C"/>
    <w:rsid w:val="005D11EA"/>
    <w:rsid w:val="005D2D68"/>
    <w:rsid w:val="005D307D"/>
    <w:rsid w:val="005D30E7"/>
    <w:rsid w:val="005D459F"/>
    <w:rsid w:val="005D578E"/>
    <w:rsid w:val="005E2E9F"/>
    <w:rsid w:val="005E31F8"/>
    <w:rsid w:val="005E3D0A"/>
    <w:rsid w:val="005E5747"/>
    <w:rsid w:val="005F051A"/>
    <w:rsid w:val="005F2E98"/>
    <w:rsid w:val="005F3F79"/>
    <w:rsid w:val="006005F4"/>
    <w:rsid w:val="00611AA3"/>
    <w:rsid w:val="006145D2"/>
    <w:rsid w:val="00626CA1"/>
    <w:rsid w:val="00633AB6"/>
    <w:rsid w:val="00633C46"/>
    <w:rsid w:val="00634EE1"/>
    <w:rsid w:val="00642549"/>
    <w:rsid w:val="00651907"/>
    <w:rsid w:val="00661DFF"/>
    <w:rsid w:val="006629E0"/>
    <w:rsid w:val="00664047"/>
    <w:rsid w:val="006864EF"/>
    <w:rsid w:val="00687F65"/>
    <w:rsid w:val="0069126A"/>
    <w:rsid w:val="00692A0E"/>
    <w:rsid w:val="00692E4C"/>
    <w:rsid w:val="0069383F"/>
    <w:rsid w:val="006A0072"/>
    <w:rsid w:val="006A7648"/>
    <w:rsid w:val="006B1709"/>
    <w:rsid w:val="006B1935"/>
    <w:rsid w:val="006B7A31"/>
    <w:rsid w:val="006B7A82"/>
    <w:rsid w:val="006C37D1"/>
    <w:rsid w:val="006D76FC"/>
    <w:rsid w:val="006E2C8E"/>
    <w:rsid w:val="006E70C0"/>
    <w:rsid w:val="006F1C80"/>
    <w:rsid w:val="006F22A0"/>
    <w:rsid w:val="006F2443"/>
    <w:rsid w:val="006F3459"/>
    <w:rsid w:val="006F346D"/>
    <w:rsid w:val="00704156"/>
    <w:rsid w:val="00724476"/>
    <w:rsid w:val="00724912"/>
    <w:rsid w:val="00732C9F"/>
    <w:rsid w:val="00736FA0"/>
    <w:rsid w:val="00741AC4"/>
    <w:rsid w:val="0075317D"/>
    <w:rsid w:val="00755EDE"/>
    <w:rsid w:val="00761DCF"/>
    <w:rsid w:val="00765C3B"/>
    <w:rsid w:val="007719BC"/>
    <w:rsid w:val="007846B5"/>
    <w:rsid w:val="00784E23"/>
    <w:rsid w:val="00787D7C"/>
    <w:rsid w:val="007A02B6"/>
    <w:rsid w:val="007A03A5"/>
    <w:rsid w:val="007A748C"/>
    <w:rsid w:val="007B6E74"/>
    <w:rsid w:val="007C5FAD"/>
    <w:rsid w:val="007D264F"/>
    <w:rsid w:val="007D3A1C"/>
    <w:rsid w:val="007D56A4"/>
    <w:rsid w:val="007E212A"/>
    <w:rsid w:val="007E3936"/>
    <w:rsid w:val="007E5749"/>
    <w:rsid w:val="007F06A1"/>
    <w:rsid w:val="007F40CE"/>
    <w:rsid w:val="007F5FE9"/>
    <w:rsid w:val="008013D7"/>
    <w:rsid w:val="0081482F"/>
    <w:rsid w:val="00817004"/>
    <w:rsid w:val="00817F6B"/>
    <w:rsid w:val="00822B96"/>
    <w:rsid w:val="00826A30"/>
    <w:rsid w:val="008330C5"/>
    <w:rsid w:val="00833917"/>
    <w:rsid w:val="00837139"/>
    <w:rsid w:val="00840550"/>
    <w:rsid w:val="00842CF6"/>
    <w:rsid w:val="008444BB"/>
    <w:rsid w:val="00845B5F"/>
    <w:rsid w:val="00846D5D"/>
    <w:rsid w:val="008537A5"/>
    <w:rsid w:val="00860C77"/>
    <w:rsid w:val="008626CA"/>
    <w:rsid w:val="00862A1E"/>
    <w:rsid w:val="00864C47"/>
    <w:rsid w:val="008728D4"/>
    <w:rsid w:val="0087360F"/>
    <w:rsid w:val="00877B70"/>
    <w:rsid w:val="0088543A"/>
    <w:rsid w:val="00886124"/>
    <w:rsid w:val="00886248"/>
    <w:rsid w:val="008949E3"/>
    <w:rsid w:val="008954A4"/>
    <w:rsid w:val="008A6B22"/>
    <w:rsid w:val="008B0BC3"/>
    <w:rsid w:val="008B124A"/>
    <w:rsid w:val="008B2386"/>
    <w:rsid w:val="008B23FC"/>
    <w:rsid w:val="008B700F"/>
    <w:rsid w:val="008D0E02"/>
    <w:rsid w:val="008D2620"/>
    <w:rsid w:val="008E346C"/>
    <w:rsid w:val="008E5D80"/>
    <w:rsid w:val="008E717F"/>
    <w:rsid w:val="008E7BB7"/>
    <w:rsid w:val="008F5AF8"/>
    <w:rsid w:val="008F721D"/>
    <w:rsid w:val="00907885"/>
    <w:rsid w:val="00907BC3"/>
    <w:rsid w:val="00920325"/>
    <w:rsid w:val="009323FB"/>
    <w:rsid w:val="00936129"/>
    <w:rsid w:val="00936853"/>
    <w:rsid w:val="00940A07"/>
    <w:rsid w:val="0094300F"/>
    <w:rsid w:val="009432F7"/>
    <w:rsid w:val="00961C1D"/>
    <w:rsid w:val="00963099"/>
    <w:rsid w:val="0096674F"/>
    <w:rsid w:val="00980EED"/>
    <w:rsid w:val="00986F34"/>
    <w:rsid w:val="00987D2C"/>
    <w:rsid w:val="00996590"/>
    <w:rsid w:val="009A0534"/>
    <w:rsid w:val="009A3CA5"/>
    <w:rsid w:val="009B191B"/>
    <w:rsid w:val="009B2CCD"/>
    <w:rsid w:val="009B319A"/>
    <w:rsid w:val="009B4DFB"/>
    <w:rsid w:val="009B726A"/>
    <w:rsid w:val="009C1F7E"/>
    <w:rsid w:val="009C23AF"/>
    <w:rsid w:val="009C5C13"/>
    <w:rsid w:val="009C5F8B"/>
    <w:rsid w:val="009D3229"/>
    <w:rsid w:val="009E08EF"/>
    <w:rsid w:val="009E1E44"/>
    <w:rsid w:val="009E46E5"/>
    <w:rsid w:val="009E5D14"/>
    <w:rsid w:val="009E6D19"/>
    <w:rsid w:val="009F0653"/>
    <w:rsid w:val="009F107A"/>
    <w:rsid w:val="009F1A49"/>
    <w:rsid w:val="009F4B11"/>
    <w:rsid w:val="00A002E0"/>
    <w:rsid w:val="00A02F1B"/>
    <w:rsid w:val="00A058CF"/>
    <w:rsid w:val="00A07347"/>
    <w:rsid w:val="00A07B78"/>
    <w:rsid w:val="00A13419"/>
    <w:rsid w:val="00A14500"/>
    <w:rsid w:val="00A15750"/>
    <w:rsid w:val="00A1799C"/>
    <w:rsid w:val="00A202F7"/>
    <w:rsid w:val="00A21B00"/>
    <w:rsid w:val="00A236B9"/>
    <w:rsid w:val="00A241E2"/>
    <w:rsid w:val="00A27A3D"/>
    <w:rsid w:val="00A31433"/>
    <w:rsid w:val="00A320D2"/>
    <w:rsid w:val="00A34C66"/>
    <w:rsid w:val="00A440AA"/>
    <w:rsid w:val="00A442B7"/>
    <w:rsid w:val="00A446B3"/>
    <w:rsid w:val="00A52F64"/>
    <w:rsid w:val="00A60B34"/>
    <w:rsid w:val="00A65C78"/>
    <w:rsid w:val="00A73016"/>
    <w:rsid w:val="00A73704"/>
    <w:rsid w:val="00A83123"/>
    <w:rsid w:val="00A838BC"/>
    <w:rsid w:val="00A91145"/>
    <w:rsid w:val="00A91AED"/>
    <w:rsid w:val="00A97FB6"/>
    <w:rsid w:val="00AA3FA8"/>
    <w:rsid w:val="00AA4873"/>
    <w:rsid w:val="00AA4C79"/>
    <w:rsid w:val="00AA7BB8"/>
    <w:rsid w:val="00AB134F"/>
    <w:rsid w:val="00AC35BF"/>
    <w:rsid w:val="00AC41A6"/>
    <w:rsid w:val="00AD474A"/>
    <w:rsid w:val="00AF65BA"/>
    <w:rsid w:val="00B2242B"/>
    <w:rsid w:val="00B23461"/>
    <w:rsid w:val="00B23861"/>
    <w:rsid w:val="00B248C8"/>
    <w:rsid w:val="00B35F16"/>
    <w:rsid w:val="00B36FB0"/>
    <w:rsid w:val="00B4270A"/>
    <w:rsid w:val="00B43DDE"/>
    <w:rsid w:val="00B477AC"/>
    <w:rsid w:val="00B506B8"/>
    <w:rsid w:val="00B562E1"/>
    <w:rsid w:val="00B64C69"/>
    <w:rsid w:val="00B7320A"/>
    <w:rsid w:val="00B736A9"/>
    <w:rsid w:val="00B8320A"/>
    <w:rsid w:val="00B942FB"/>
    <w:rsid w:val="00BA4274"/>
    <w:rsid w:val="00BA5ACA"/>
    <w:rsid w:val="00BB0417"/>
    <w:rsid w:val="00BB5A78"/>
    <w:rsid w:val="00BB7B53"/>
    <w:rsid w:val="00BC60CB"/>
    <w:rsid w:val="00BE148A"/>
    <w:rsid w:val="00BE1FBD"/>
    <w:rsid w:val="00BE3C0E"/>
    <w:rsid w:val="00C01423"/>
    <w:rsid w:val="00C04129"/>
    <w:rsid w:val="00C14D0A"/>
    <w:rsid w:val="00C151FF"/>
    <w:rsid w:val="00C16092"/>
    <w:rsid w:val="00C301E3"/>
    <w:rsid w:val="00C347D1"/>
    <w:rsid w:val="00C35B2F"/>
    <w:rsid w:val="00C45BEF"/>
    <w:rsid w:val="00C46161"/>
    <w:rsid w:val="00C46E23"/>
    <w:rsid w:val="00C520C9"/>
    <w:rsid w:val="00C523F0"/>
    <w:rsid w:val="00C52BE8"/>
    <w:rsid w:val="00C540CC"/>
    <w:rsid w:val="00C54417"/>
    <w:rsid w:val="00C65A9B"/>
    <w:rsid w:val="00C67993"/>
    <w:rsid w:val="00C71E63"/>
    <w:rsid w:val="00C7658C"/>
    <w:rsid w:val="00C859C2"/>
    <w:rsid w:val="00C86D90"/>
    <w:rsid w:val="00C877E1"/>
    <w:rsid w:val="00C91E76"/>
    <w:rsid w:val="00C92051"/>
    <w:rsid w:val="00C93975"/>
    <w:rsid w:val="00C947DB"/>
    <w:rsid w:val="00CA1BF9"/>
    <w:rsid w:val="00CB29D3"/>
    <w:rsid w:val="00CC5413"/>
    <w:rsid w:val="00CE475E"/>
    <w:rsid w:val="00CF618D"/>
    <w:rsid w:val="00D118AF"/>
    <w:rsid w:val="00D157A8"/>
    <w:rsid w:val="00D46B1E"/>
    <w:rsid w:val="00D57212"/>
    <w:rsid w:val="00D57233"/>
    <w:rsid w:val="00D6169A"/>
    <w:rsid w:val="00D74C37"/>
    <w:rsid w:val="00D80AB8"/>
    <w:rsid w:val="00D84592"/>
    <w:rsid w:val="00D87D9F"/>
    <w:rsid w:val="00D91965"/>
    <w:rsid w:val="00D92754"/>
    <w:rsid w:val="00D95140"/>
    <w:rsid w:val="00DA6186"/>
    <w:rsid w:val="00DB228F"/>
    <w:rsid w:val="00DC0BEC"/>
    <w:rsid w:val="00DD646D"/>
    <w:rsid w:val="00DD656C"/>
    <w:rsid w:val="00DD6C4A"/>
    <w:rsid w:val="00DE234F"/>
    <w:rsid w:val="00DE60E9"/>
    <w:rsid w:val="00DF2AE5"/>
    <w:rsid w:val="00DF3680"/>
    <w:rsid w:val="00DF4165"/>
    <w:rsid w:val="00E00CA1"/>
    <w:rsid w:val="00E04821"/>
    <w:rsid w:val="00E06561"/>
    <w:rsid w:val="00E12221"/>
    <w:rsid w:val="00E20351"/>
    <w:rsid w:val="00E25BD0"/>
    <w:rsid w:val="00E27E31"/>
    <w:rsid w:val="00E30272"/>
    <w:rsid w:val="00E330DE"/>
    <w:rsid w:val="00E52274"/>
    <w:rsid w:val="00E53E0B"/>
    <w:rsid w:val="00E645D2"/>
    <w:rsid w:val="00E71B5E"/>
    <w:rsid w:val="00E7461F"/>
    <w:rsid w:val="00E75D33"/>
    <w:rsid w:val="00E75D71"/>
    <w:rsid w:val="00E92FE7"/>
    <w:rsid w:val="00E9364C"/>
    <w:rsid w:val="00E96D72"/>
    <w:rsid w:val="00E977EE"/>
    <w:rsid w:val="00EA0883"/>
    <w:rsid w:val="00EB403F"/>
    <w:rsid w:val="00EC2AB2"/>
    <w:rsid w:val="00EC46D1"/>
    <w:rsid w:val="00ED1C0F"/>
    <w:rsid w:val="00ED7E3D"/>
    <w:rsid w:val="00EE1CA5"/>
    <w:rsid w:val="00EE4086"/>
    <w:rsid w:val="00EE5C0D"/>
    <w:rsid w:val="00F1656F"/>
    <w:rsid w:val="00F258BB"/>
    <w:rsid w:val="00F30984"/>
    <w:rsid w:val="00F34DC9"/>
    <w:rsid w:val="00F361AE"/>
    <w:rsid w:val="00F40F26"/>
    <w:rsid w:val="00F41842"/>
    <w:rsid w:val="00F45483"/>
    <w:rsid w:val="00F52235"/>
    <w:rsid w:val="00F544DA"/>
    <w:rsid w:val="00F57528"/>
    <w:rsid w:val="00F85FF3"/>
    <w:rsid w:val="00FA46D4"/>
    <w:rsid w:val="00FB10DC"/>
    <w:rsid w:val="00FB5C6A"/>
    <w:rsid w:val="00FB737F"/>
    <w:rsid w:val="00FB7AB3"/>
    <w:rsid w:val="00FC05C6"/>
    <w:rsid w:val="00FC1326"/>
    <w:rsid w:val="00FC62D4"/>
    <w:rsid w:val="00FC69CF"/>
    <w:rsid w:val="00FC6F21"/>
    <w:rsid w:val="00FD291E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3263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B0BC3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B0BC3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0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46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46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846B5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D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F6EB-176A-4E87-A80C-0CE76E6AD88A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2.xml><?xml version="1.0" encoding="utf-8"?>
<ds:datastoreItem xmlns:ds="http://schemas.openxmlformats.org/officeDocument/2006/customXml" ds:itemID="{91843003-A9C6-4814-95E3-A632C15FC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3014-4C91-4331-9FFC-CBF36810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73CA7-29FD-45D4-AD61-DB60E44C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472</Characters>
  <Application>Microsoft Office Word</Application>
  <DocSecurity>0</DocSecurity>
  <Lines>6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lalzintli Carlos Rodriguez Trinidad</cp:lastModifiedBy>
  <cp:revision>7</cp:revision>
  <cp:lastPrinted>2024-08-28T18:55:00Z</cp:lastPrinted>
  <dcterms:created xsi:type="dcterms:W3CDTF">2025-11-11T16:52:00Z</dcterms:created>
  <dcterms:modified xsi:type="dcterms:W3CDTF">2025-12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</Properties>
</file>